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1A926DF" w:rsidR="00691FAC" w:rsidRPr="00DF447A" w:rsidRDefault="009636B3" w:rsidP="00691FAC">
      <w:pPr>
        <w:jc w:val="right"/>
        <w:rPr>
          <w:b/>
        </w:rPr>
      </w:pPr>
      <w:r>
        <w:rPr>
          <w:b/>
        </w:rPr>
        <w:t>02 August 2016</w:t>
      </w:r>
      <w:r w:rsidR="00E855E3">
        <w:rPr>
          <w:b/>
        </w:rPr>
        <w:t xml:space="preserve"> </w:t>
      </w:r>
      <w:bookmarkStart w:id="0" w:name="_GoBack"/>
      <w:bookmarkEnd w:id="0"/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8BD2B61" w:rsidR="00047536" w:rsidRPr="00DF447A" w:rsidRDefault="00FE15C9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e you ready for the Zombie Invasion?</w:t>
      </w:r>
      <w:r w:rsidR="00FA0353">
        <w:rPr>
          <w:b/>
          <w:sz w:val="28"/>
          <w:szCs w:val="28"/>
        </w:rPr>
        <w:t xml:space="preserve">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79B4B50E" w14:textId="3D57DC11" w:rsidR="00CA036A" w:rsidRDefault="00816C16" w:rsidP="00C3013E">
      <w:pPr>
        <w:spacing w:line="360" w:lineRule="auto"/>
      </w:pPr>
      <w:r>
        <w:t xml:space="preserve">Do you have what it takes to survive the Zombie Apocalypse? </w:t>
      </w:r>
      <w:r w:rsidR="008C3BB5">
        <w:t xml:space="preserve">The Electrical Industries Charity is looking for </w:t>
      </w:r>
      <w:r>
        <w:t xml:space="preserve">brave, enthusiastic and fit runners to participate in </w:t>
      </w:r>
      <w:r w:rsidR="00454F2B">
        <w:t xml:space="preserve">a </w:t>
      </w:r>
      <w:r w:rsidR="00FE15C9">
        <w:t xml:space="preserve">5k Zombie Evacuation Run </w:t>
      </w:r>
      <w:r w:rsidR="00765E72">
        <w:t>to</w:t>
      </w:r>
      <w:r w:rsidR="0062728F">
        <w:t xml:space="preserve"> save the Allianz Park</w:t>
      </w:r>
      <w:r>
        <w:t xml:space="preserve"> </w:t>
      </w:r>
      <w:r w:rsidR="00FE15C9">
        <w:t xml:space="preserve">from the Zombie Invasion </w:t>
      </w:r>
      <w:r>
        <w:t>this Halloween.</w:t>
      </w:r>
      <w:r w:rsidR="00646826">
        <w:t xml:space="preserve"> </w:t>
      </w:r>
      <w:r>
        <w:t xml:space="preserve"> </w:t>
      </w:r>
    </w:p>
    <w:p w14:paraId="2BB409CF" w14:textId="77777777" w:rsidR="00816C16" w:rsidRDefault="00816C16" w:rsidP="00C3013E">
      <w:pPr>
        <w:spacing w:line="360" w:lineRule="auto"/>
      </w:pPr>
    </w:p>
    <w:p w14:paraId="34E91A26" w14:textId="74D0DD39" w:rsidR="00816C16" w:rsidRDefault="00816C16" w:rsidP="00C3013E">
      <w:pPr>
        <w:spacing w:line="360" w:lineRule="auto"/>
      </w:pPr>
      <w:r>
        <w:t>The Zombie Evacuation Race is taking place on Monday 31</w:t>
      </w:r>
      <w:r>
        <w:rPr>
          <w:vertAlign w:val="superscript"/>
        </w:rPr>
        <w:t xml:space="preserve"> </w:t>
      </w:r>
      <w:r>
        <w:t>October 2016 at the Allianz Park, London.</w:t>
      </w:r>
      <w:r w:rsidR="00E95FDD">
        <w:t xml:space="preserve"> The race promises to give you a number one experience you will never forget. </w:t>
      </w:r>
    </w:p>
    <w:p w14:paraId="0BC3D350" w14:textId="77777777" w:rsidR="00E95FDD" w:rsidRDefault="00E95FDD" w:rsidP="00C3013E">
      <w:pPr>
        <w:spacing w:line="360" w:lineRule="auto"/>
      </w:pPr>
    </w:p>
    <w:p w14:paraId="728E646C" w14:textId="1D78CDCC" w:rsidR="00E95FDD" w:rsidRDefault="00E95FDD" w:rsidP="00C3013E">
      <w:pPr>
        <w:spacing w:line="360" w:lineRule="auto"/>
      </w:pPr>
      <w:r>
        <w:t>The charity is offering a choice of two races including the Apocalypse at Alliance Par</w:t>
      </w:r>
      <w:r w:rsidR="00A86DA6">
        <w:t>k and the Dusk ‘Till Dawn Race</w:t>
      </w:r>
      <w:r w:rsidR="00B0514A">
        <w:t xml:space="preserve"> that</w:t>
      </w:r>
      <w:r w:rsidR="0062728F">
        <w:t xml:space="preserve"> </w:t>
      </w:r>
      <w:r w:rsidR="00A86DA6">
        <w:t xml:space="preserve">will leave you running for your life through a 5k course while navigating through </w:t>
      </w:r>
      <w:r w:rsidR="0062728F">
        <w:t xml:space="preserve">a </w:t>
      </w:r>
      <w:r w:rsidR="00A86DA6">
        <w:t xml:space="preserve">multitude of challenging obstacles. </w:t>
      </w:r>
    </w:p>
    <w:p w14:paraId="2E8F2970" w14:textId="77777777" w:rsidR="00010B1F" w:rsidRDefault="00010B1F" w:rsidP="00C3013E">
      <w:pPr>
        <w:spacing w:line="360" w:lineRule="auto"/>
      </w:pPr>
    </w:p>
    <w:p w14:paraId="45357C84" w14:textId="2BD29799" w:rsidR="00010B1F" w:rsidRDefault="00010B1F" w:rsidP="00C3013E">
      <w:pPr>
        <w:spacing w:line="360" w:lineRule="auto"/>
      </w:pPr>
      <w:r>
        <w:t>The Apocalypse at Allianz Park will give you an opportunity to s</w:t>
      </w:r>
      <w:r w:rsidR="0016095D">
        <w:t>a</w:t>
      </w:r>
      <w:r w:rsidR="00B0514A">
        <w:t>ve the p</w:t>
      </w:r>
      <w:r>
        <w:t xml:space="preserve">ark from infected Zombies who are planning to </w:t>
      </w:r>
      <w:r w:rsidR="00C95882">
        <w:t xml:space="preserve">scare and </w:t>
      </w:r>
      <w:r>
        <w:t xml:space="preserve">infect </w:t>
      </w:r>
      <w:r w:rsidR="00466040">
        <w:t>the inhabitants of the p</w:t>
      </w:r>
      <w:r>
        <w:t xml:space="preserve">ark. Your </w:t>
      </w:r>
      <w:r w:rsidR="00C95882">
        <w:t>aim</w:t>
      </w:r>
      <w:r>
        <w:t xml:space="preserve"> is to </w:t>
      </w:r>
      <w:r w:rsidR="00C95882">
        <w:t xml:space="preserve">prevent those merciless </w:t>
      </w:r>
      <w:r w:rsidR="0062728F">
        <w:t>zombies from biting you three</w:t>
      </w:r>
      <w:r w:rsidR="00C95882">
        <w:t xml:space="preserve"> times, </w:t>
      </w:r>
      <w:r w:rsidR="004D5860">
        <w:t>outrun the Zombie hoards</w:t>
      </w:r>
      <w:r w:rsidR="00466040">
        <w:t xml:space="preserve"> and dodge the undead </w:t>
      </w:r>
      <w:r w:rsidR="004D5860">
        <w:t>to</w:t>
      </w:r>
      <w:r w:rsidR="00466040">
        <w:t xml:space="preserve"> save the park. </w:t>
      </w:r>
    </w:p>
    <w:p w14:paraId="5117FCE7" w14:textId="77777777" w:rsidR="00466040" w:rsidRDefault="00466040" w:rsidP="00C3013E">
      <w:pPr>
        <w:spacing w:line="360" w:lineRule="auto"/>
      </w:pPr>
    </w:p>
    <w:p w14:paraId="1DFAA17C" w14:textId="5C60C8AF" w:rsidR="00D61B55" w:rsidRDefault="00466040" w:rsidP="00C3013E">
      <w:pPr>
        <w:spacing w:line="360" w:lineRule="auto"/>
      </w:pPr>
      <w:r>
        <w:t xml:space="preserve">A new terrifying breed of </w:t>
      </w:r>
      <w:r w:rsidR="004D5860">
        <w:t xml:space="preserve">the </w:t>
      </w:r>
      <w:r>
        <w:t>undead has also been witnessed in the woods surr</w:t>
      </w:r>
      <w:r w:rsidR="00D4675F">
        <w:t>ounding the Allianz Park</w:t>
      </w:r>
      <w:r w:rsidR="00B0514A">
        <w:t>,</w:t>
      </w:r>
      <w:r w:rsidR="00D4675F">
        <w:t xml:space="preserve"> </w:t>
      </w:r>
      <w:r w:rsidR="00C95882">
        <w:t xml:space="preserve">who are descending on the </w:t>
      </w:r>
      <w:r w:rsidR="0062728F">
        <w:t>stadium</w:t>
      </w:r>
      <w:r w:rsidR="00C95882">
        <w:t xml:space="preserve"> after dusk</w:t>
      </w:r>
      <w:r w:rsidR="00D4675F">
        <w:t>.</w:t>
      </w:r>
      <w:r w:rsidR="00C95882">
        <w:t xml:space="preserve"> </w:t>
      </w:r>
      <w:r w:rsidR="00D61B55">
        <w:t>You have an opportunity to</w:t>
      </w:r>
      <w:r w:rsidR="0062728F">
        <w:t xml:space="preserve"> see</w:t>
      </w:r>
      <w:r w:rsidR="00D61B55">
        <w:t xml:space="preserve"> those terrifying new creatures who haunt the </w:t>
      </w:r>
      <w:r w:rsidR="00F5523D">
        <w:t>arena</w:t>
      </w:r>
      <w:r w:rsidR="00D61B55">
        <w:t xml:space="preserve"> and </w:t>
      </w:r>
      <w:r w:rsidR="00D61B55">
        <w:lastRenderedPageBreak/>
        <w:t xml:space="preserve">help the RAZOR team to fight this new danger that threatens to take down the stadium. </w:t>
      </w:r>
    </w:p>
    <w:p w14:paraId="4F8AEC8B" w14:textId="77777777" w:rsidR="00D61B55" w:rsidRDefault="00D61B55" w:rsidP="00C3013E">
      <w:pPr>
        <w:spacing w:line="360" w:lineRule="auto"/>
      </w:pPr>
    </w:p>
    <w:p w14:paraId="6C5A767E" w14:textId="660E5FA8" w:rsidR="00466040" w:rsidRDefault="00FE15C9" w:rsidP="00C3013E">
      <w:pPr>
        <w:spacing w:line="360" w:lineRule="auto"/>
      </w:pPr>
      <w:r>
        <w:t xml:space="preserve">Are you ready to save the </w:t>
      </w:r>
      <w:r w:rsidR="00B0514A">
        <w:t>stadium</w:t>
      </w:r>
      <w:r w:rsidR="00D4675F">
        <w:t xml:space="preserve">? </w:t>
      </w:r>
      <w:r w:rsidR="00466040">
        <w:t xml:space="preserve"> </w:t>
      </w:r>
      <w:r w:rsidR="0016095D">
        <w:t>Challenge yourself at the Dusk ‘Till Dawn and t</w:t>
      </w:r>
      <w:r w:rsidR="00466040">
        <w:t xml:space="preserve">est your courage, endurance and survival abilities by being </w:t>
      </w:r>
      <w:r w:rsidR="0016095D">
        <w:t>the</w:t>
      </w:r>
      <w:r w:rsidR="00466040">
        <w:t xml:space="preserve"> last one standing </w:t>
      </w:r>
      <w:r w:rsidR="00454F2B">
        <w:t>to win a £200 reward.</w:t>
      </w:r>
      <w:r w:rsidR="00466040">
        <w:t xml:space="preserve"> </w:t>
      </w:r>
    </w:p>
    <w:p w14:paraId="7B8CC8CA" w14:textId="77777777" w:rsidR="00BC3D91" w:rsidRDefault="00BC3D91" w:rsidP="00C3013E">
      <w:pPr>
        <w:spacing w:line="360" w:lineRule="auto"/>
      </w:pPr>
    </w:p>
    <w:p w14:paraId="5C9F5E2E" w14:textId="3C33F757" w:rsidR="004D5860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5726C3">
        <w:t xml:space="preserve">The 5k Zombie Evacuation Race is </w:t>
      </w:r>
      <w:r w:rsidR="004D5860">
        <w:t xml:space="preserve">a fun </w:t>
      </w:r>
      <w:r w:rsidR="005726C3">
        <w:t>experience that will</w:t>
      </w:r>
      <w:r w:rsidR="004D5860">
        <w:t xml:space="preserve"> leave you with unforgettable memori</w:t>
      </w:r>
      <w:r w:rsidR="00454F2B">
        <w:t>es. Participants in</w:t>
      </w:r>
      <w:r w:rsidR="004D5860">
        <w:t xml:space="preserve"> the </w:t>
      </w:r>
      <w:r w:rsidR="00F5523D">
        <w:t>race</w:t>
      </w:r>
      <w:r w:rsidR="004D5860">
        <w:t xml:space="preserve"> will be able to experience running in a different atmosphere </w:t>
      </w:r>
      <w:r w:rsidR="00B0514A">
        <w:t>which will</w:t>
      </w:r>
      <w:r w:rsidR="00FE15C9">
        <w:t xml:space="preserve"> challenge their ability to</w:t>
      </w:r>
      <w:r w:rsidR="004D5860">
        <w:t xml:space="preserve"> overcom</w:t>
      </w:r>
      <w:r w:rsidR="00FE15C9">
        <w:t>e</w:t>
      </w:r>
      <w:r w:rsidR="004D5860">
        <w:t xml:space="preserve"> their biggest fears and </w:t>
      </w:r>
      <w:r w:rsidR="00FE15C9">
        <w:t xml:space="preserve">will </w:t>
      </w:r>
      <w:r w:rsidR="004D5860">
        <w:t>test their endurance while raising money for those who need help most.”</w:t>
      </w:r>
    </w:p>
    <w:p w14:paraId="36FC90A0" w14:textId="77777777" w:rsidR="00010B1F" w:rsidRDefault="00010B1F" w:rsidP="00010B1F">
      <w:pPr>
        <w:spacing w:line="360" w:lineRule="auto"/>
      </w:pPr>
    </w:p>
    <w:p w14:paraId="12452BC2" w14:textId="7E2396E8" w:rsidR="00010B1F" w:rsidRDefault="00010B1F" w:rsidP="00010B1F">
      <w:pPr>
        <w:spacing w:line="360" w:lineRule="auto"/>
      </w:pPr>
      <w:r>
        <w:t>Do you t</w:t>
      </w:r>
      <w:r w:rsidR="004D5860">
        <w:t>hink you can dodge the undead?</w:t>
      </w:r>
      <w:r w:rsidR="0062728F">
        <w:t xml:space="preserve"> </w:t>
      </w:r>
      <w:r w:rsidR="00A86DA6">
        <w:t xml:space="preserve"> </w:t>
      </w:r>
      <w:r>
        <w:t>Sign up</w:t>
      </w:r>
      <w:r w:rsidR="00743D38">
        <w:t xml:space="preserve"> with friends and colleagues today</w:t>
      </w:r>
      <w:r>
        <w:t xml:space="preserve"> and </w:t>
      </w:r>
      <w:r w:rsidR="00743D38">
        <w:t>take a team challenge</w:t>
      </w:r>
      <w:r>
        <w:t xml:space="preserve"> of a lifetime. For more information, visit: www.electricalcharity.org</w:t>
      </w:r>
    </w:p>
    <w:p w14:paraId="640F87FB" w14:textId="1741ED27" w:rsidR="007C7191" w:rsidRDefault="007C7191" w:rsidP="007C7191">
      <w:pPr>
        <w:spacing w:line="360" w:lineRule="auto"/>
      </w:pPr>
    </w:p>
    <w:p w14:paraId="02AC7EF5" w14:textId="77777777" w:rsidR="00010B1F" w:rsidRPr="00DF447A" w:rsidRDefault="00010B1F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9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779E8EC3" w14:textId="7CB4C81E" w:rsidR="00416732" w:rsidRPr="00E855E3" w:rsidRDefault="00416732" w:rsidP="00E855E3"/>
    <w:sectPr w:rsidR="00416732" w:rsidRPr="00E855E3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D87B" w14:textId="77777777" w:rsidR="00A311D8" w:rsidRDefault="00A311D8" w:rsidP="00247599">
      <w:r>
        <w:separator/>
      </w:r>
    </w:p>
  </w:endnote>
  <w:endnote w:type="continuationSeparator" w:id="0">
    <w:p w14:paraId="1937EBD8" w14:textId="77777777" w:rsidR="00A311D8" w:rsidRDefault="00A311D8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A311D8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F2E20" w14:textId="77777777" w:rsidR="00A311D8" w:rsidRDefault="00A311D8" w:rsidP="00247599">
      <w:r>
        <w:separator/>
      </w:r>
    </w:p>
  </w:footnote>
  <w:footnote w:type="continuationSeparator" w:id="0">
    <w:p w14:paraId="580A8E88" w14:textId="77777777" w:rsidR="00A311D8" w:rsidRDefault="00A311D8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0B1F"/>
    <w:rsid w:val="0004066B"/>
    <w:rsid w:val="00046802"/>
    <w:rsid w:val="00047536"/>
    <w:rsid w:val="000863F6"/>
    <w:rsid w:val="00094FF6"/>
    <w:rsid w:val="000C40E4"/>
    <w:rsid w:val="00123049"/>
    <w:rsid w:val="00140F5A"/>
    <w:rsid w:val="0014528B"/>
    <w:rsid w:val="0016095D"/>
    <w:rsid w:val="001705C7"/>
    <w:rsid w:val="001710DB"/>
    <w:rsid w:val="0017157D"/>
    <w:rsid w:val="001F209F"/>
    <w:rsid w:val="00206763"/>
    <w:rsid w:val="002353DF"/>
    <w:rsid w:val="00247599"/>
    <w:rsid w:val="00263B89"/>
    <w:rsid w:val="002652FB"/>
    <w:rsid w:val="00270DD1"/>
    <w:rsid w:val="002A32A3"/>
    <w:rsid w:val="002A6444"/>
    <w:rsid w:val="00336292"/>
    <w:rsid w:val="00373208"/>
    <w:rsid w:val="00383999"/>
    <w:rsid w:val="0039242A"/>
    <w:rsid w:val="003A6D2A"/>
    <w:rsid w:val="003E21E6"/>
    <w:rsid w:val="003E5D74"/>
    <w:rsid w:val="00406307"/>
    <w:rsid w:val="00416732"/>
    <w:rsid w:val="00434FD7"/>
    <w:rsid w:val="00447BA9"/>
    <w:rsid w:val="00454F2B"/>
    <w:rsid w:val="00466040"/>
    <w:rsid w:val="004D5860"/>
    <w:rsid w:val="004E4884"/>
    <w:rsid w:val="005105A1"/>
    <w:rsid w:val="005726C3"/>
    <w:rsid w:val="005948FD"/>
    <w:rsid w:val="005A7D26"/>
    <w:rsid w:val="0062728F"/>
    <w:rsid w:val="00646826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43D38"/>
    <w:rsid w:val="00765E72"/>
    <w:rsid w:val="007B5662"/>
    <w:rsid w:val="007C7191"/>
    <w:rsid w:val="007E10BF"/>
    <w:rsid w:val="007E1804"/>
    <w:rsid w:val="007E1CCC"/>
    <w:rsid w:val="007E3B33"/>
    <w:rsid w:val="007F4C82"/>
    <w:rsid w:val="008122AE"/>
    <w:rsid w:val="00816C16"/>
    <w:rsid w:val="00845720"/>
    <w:rsid w:val="008968B9"/>
    <w:rsid w:val="008B5585"/>
    <w:rsid w:val="008B7F95"/>
    <w:rsid w:val="008C3BB5"/>
    <w:rsid w:val="009449B2"/>
    <w:rsid w:val="00953F10"/>
    <w:rsid w:val="009636B3"/>
    <w:rsid w:val="00976EB1"/>
    <w:rsid w:val="009A5901"/>
    <w:rsid w:val="009C4D3F"/>
    <w:rsid w:val="009D18D4"/>
    <w:rsid w:val="009F76CE"/>
    <w:rsid w:val="00A248CB"/>
    <w:rsid w:val="00A311D8"/>
    <w:rsid w:val="00A461AB"/>
    <w:rsid w:val="00A66F0F"/>
    <w:rsid w:val="00A86DA6"/>
    <w:rsid w:val="00A93BA9"/>
    <w:rsid w:val="00A95C44"/>
    <w:rsid w:val="00AC1D01"/>
    <w:rsid w:val="00B03E03"/>
    <w:rsid w:val="00B0514A"/>
    <w:rsid w:val="00B07031"/>
    <w:rsid w:val="00B26676"/>
    <w:rsid w:val="00B92728"/>
    <w:rsid w:val="00BA3A45"/>
    <w:rsid w:val="00BC3D91"/>
    <w:rsid w:val="00BE594C"/>
    <w:rsid w:val="00C05677"/>
    <w:rsid w:val="00C3013E"/>
    <w:rsid w:val="00C37DA1"/>
    <w:rsid w:val="00C95882"/>
    <w:rsid w:val="00CA036A"/>
    <w:rsid w:val="00CD52B0"/>
    <w:rsid w:val="00D25AD5"/>
    <w:rsid w:val="00D26589"/>
    <w:rsid w:val="00D33727"/>
    <w:rsid w:val="00D4675F"/>
    <w:rsid w:val="00D61B55"/>
    <w:rsid w:val="00DC0C4A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E95FDD"/>
    <w:rsid w:val="00F03306"/>
    <w:rsid w:val="00F21E6A"/>
    <w:rsid w:val="00F441CA"/>
    <w:rsid w:val="00F5523D"/>
    <w:rsid w:val="00FA0353"/>
    <w:rsid w:val="00FC22B8"/>
    <w:rsid w:val="00FC7621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tracey@keystonecomms.co.uk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7596F"/>
    <w:rsid w:val="003728BA"/>
    <w:rsid w:val="005F154B"/>
    <w:rsid w:val="00700815"/>
    <w:rsid w:val="008C0623"/>
    <w:rsid w:val="00A458F6"/>
    <w:rsid w:val="00B56457"/>
    <w:rsid w:val="00C45E12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BA6C0-E900-FB4C-83C1-F4FDBB2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5</cp:revision>
  <cp:lastPrinted>2016-07-12T09:07:00Z</cp:lastPrinted>
  <dcterms:created xsi:type="dcterms:W3CDTF">2016-07-11T12:43:00Z</dcterms:created>
  <dcterms:modified xsi:type="dcterms:W3CDTF">2016-08-02T08:47:00Z</dcterms:modified>
</cp:coreProperties>
</file>